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0bb521-1b02-4565-b262-1d879cdd4c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9f60ad-ff64-44a1-9d87-8866571e2d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db80be-3233-4e55-866d-c82efc90bb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5e3151-3e36-4616-a47c-e275cc1a68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b92e16-35d5-4024-8f9c-fed880ebc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a9d157-1315-4be8-9531-1fcc035061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e6d35c-cf36-485b-ad96-6e5d55488d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a5a437-75f6-44c2-af2c-15176929d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d55793-e1b5-44e4-a673-d44a3517dc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01cc1f-be93-4c2d-8f2d-5119128170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0ab236-d636-483e-bb35-1873fb623b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88c6f5-117c-48ee-9a2d-4e407264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f9198a-60e2-4b81-9f5b-bcd008e1d2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470657-320c-499d-b014-56ea724eda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80c43c-cb9e-4704-8454-9127e1d776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1266db-a801-4cef-9129-f9713e67c9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27e318-b8c4-48f0-a06d-25f80a0ed4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8c0f08-962d-4826-b11a-8b7db12cb7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c36a07-6596-4cf2-ae4f-6175ea89a4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d0c35d-716a-4a18-896b-9c8e869a80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6807a2-d59e-4faa-86a0-18100ca17c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fc6a4c-fbe9-4dc3-919e-0f45893b90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6389d6-a062-480e-8a98-bad92071c8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c05f35-8b2c-4a2b-9239-24342c1bd1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d0a0f9-a506-4b9c-ae67-67050a4326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966c4d-9455-40c6-a06f-aeb4b39383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5f164f-782c-4eaf-b69a-6e2b523f27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2e24b0-3307-4cae-b56a-c4b3a0f61d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f1032-adea-48c7-a5fe-9e1d0ffb50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b92e16-35d5-4024-8f9c-fed880ebc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f8a45f-8ef8-4a2a-bc7c-01278818c9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6d7447-72bc-4648-ac90-3bc5e3be7e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0183b0-7745-487d-9c22-94c5801457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d608be-dedc-41f3-9a51-024dce771f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a1f527-ea6e-45fe-a745-764fc729cf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b6ccdf-e3c1-4c8d-a1f2-c53867ec73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9c8672-2b6e-410b-96f3-84af66f223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2a94ee-34bb-446c-aa52-9c40fde506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89c099-0ad6-4c1e-b4ed-d6aab42c77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b5119e-c347-4113-8819-4889e24ca8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7d59a3-52af-4025-9063-2acff04156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df037a-12f5-40c8-83d7-74a5137378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220dd1-a0ff-4732-a16f-653b100464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04f8a2-1a53-484c-960d-442c7c60d3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65e547-be72-4764-981b-555a971eb9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739b52-a8c3-4f75-af7b-0641805393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228c29-43a5-4c32-a98d-5d250df21b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0e6618-6255-4efe-ba7e-776c69547f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563827-70b9-4eeb-b311-5c9af2f8c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8f1b8f-a07e-4e76-8058-65d9897639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3b8b4e-ea3a-4032-90ca-7abf1ed746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c7218b-04a5-4c83-93ae-bce0f0cbc5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86fbe9-29bd-4391-914e-7119d7d007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88c6f5-117c-48ee-9a2d-4e407264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1aaa69-97ed-4dc0-80e2-5fb9030dbb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80f99a-d694-49e1-9e52-4d14a79af9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85b25f-6efd-4ca7-9684-fd67e89797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a1f7b8-06ce-4ad6-803b-e0c648d2f8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b21bf8-1a18-4f36-9a39-13f04e0087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f121d1-9ed9-4248-8f5e-a63dcea4df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74b57f-6202-4189-a952-dd867b13c3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45366f-6ddf-4c90-98b0-102a8310d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1e2e15-afd0-4767-868a-5a4625b20e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9e5d1e-23f8-4fee-90f5-4ebe876666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629352-7e70-4d07-97ed-5324eff85a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03a5f4-905a-4ec6-9440-a1604c3fb0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0478e5-00e7-4962-821a-3ab27888a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65af1a-14a9-40b3-adb3-f775fe5d4f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a90c57-a30d-4a8b-921d-25980b09b5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4b218c-1099-493d-8a40-f7afec3dab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15bdbc-c7aa-41a5-aa3d-bfbf061674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8a2d30-63db-443f-91b5-78896053f3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f35d2a-ce11-472d-8003-4fb9c0ddd8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4b218c-1099-493d-8a40-f7afec3dab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cdfabe-70d2-4c3f-8559-62621c23f0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fe80a5-0945-46f8-8a18-77ac6b051f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effa08-e2db-449d-958d-3dc06888e6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c0d925-f76e-47aa-98b7-bf2c00e9ed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a3488a-6486-43da-b4d5-b0e75b411d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758fab-3ad1-49ad-904c-19693975da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8f9dd1-c09a-47ab-aa81-6372ff0688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ac9706-d2a6-41bc-ad64-253fa00453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313f20-06a5-4015-a065-044b945d94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e4c686-b3bd-490e-b439-18d89dfc86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2a0304-6fa6-4362-bcbd-0053485f28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4e8e82-6450-4294-9e89-f6f462f1ef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fc4d91-01ea-4cfe-8f54-b860a17cd5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e57cf7-2c63-4486-bcdc-2ab2efe33c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4329f7-1de0-4f3c-a709-777257b992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c1d8e1-bfed-4bcc-b9d3-67e1331467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e1a828-c2be-43fa-9f8a-46f16297d6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94bd95-c689-4276-a8c8-f4a228997f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6b48ca-4dce-426c-bcef-2c6198ff73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1418f7-e052-4696-ac9d-912b078dc1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29360f-cc9a-40c0-b303-28e84192d2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20b4c7-55e8-4691-839a-f8e7eddab0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a00804-f09f-46f8-b9a4-97a515112e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41c445-bfe4-462a-9ccb-884208a3cd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e363d1-a3b9-4275-815b-167a48d719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2f3ce3-e017-4ca3-9759-5fbd7da4e6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0b76a4-ec84-41a1-b1ae-9e9b77e110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e0de7d-28b8-43e6-a111-ee8d9fa7de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6f7cb8-99e8-429e-8e72-0490f16ea0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fd3a54-8061-4967-977d-0ebc82e5da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593277-f32a-4038-abca-96e35d3085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21981a-beb5-49d0-9e07-f4c6d09905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63c1e2-e215-4af9-ae93-c7449bb7d8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6f2d26-07e6-40a3-8d94-0fab173f71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b92e16-35d5-4024-8f9c-fed880ebc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c57cbc-8973-4518-af8d-71301c01cc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bee866-f68e-464c-bff6-d42a840773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834bdb-b5cf-4b82-ac8f-9eb23e57c9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71b971-6177-40f3-92d4-8b57242748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eb31eb-a77b-4734-b12f-d1412058da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f83a24-54df-41a5-a3b0-79755a12a7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0d5b91-8c4d-42a5-ba34-db83d1aa99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1f2e09-56af-44b7-b6b9-5718ff4d1e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06d0e2-cddd-408a-953f-7d35fdb154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88c6f5-117c-48ee-9a2d-4e4072642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9216dc-506e-4fc5-9743-6431bbf658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563827-70b9-4eeb-b311-5c9af2f8c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0478e5-00e7-4962-821a-3ab27888a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6fc521-ea2d-4602-8a2d-6443d0af5d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c98a86-acc9-49ae-8d52-e2470bfb93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c8b521-a4e5-433a-bedb-ec3fc1afc7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dbbb16-a2dd-4167-8971-8ca294d1f7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6c8889-6b0b-4f5c-8894-f118563b0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4932ef-18f7-42a6-9872-47b02b363c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2b1fd2-b31e-4283-81be-6d277fd478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611765-a8c4-4742-a744-1172aae6a2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95e7da-8337-4d0c-8a86-b17f3d2edc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3939e7-39c1-4afd-9fca-374aa90ab3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6c8889-6b0b-4f5c-8894-f118563b0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6cd611-d3b2-496e-9f91-dcf98977db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27bc70-8487-472e-844f-1d9a2594e7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94a0e4-62f1-4ee3-8601-ebf99a0867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c61d72-ce08-49ac-abaa-e9cd0cb27f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5365e4-ec96-4e8b-bc74-7deee8633d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b7531e-7dc5-4ccb-8f28-513a6ad0cf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ec0d56-b145-4742-82b0-fcb8f1f08a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0a1d4d-5dea-4e8d-b43a-d6edabeb52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7220f2-20e3-4475-8b60-31127308ec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563827-70b9-4eeb-b311-5c9af2f8c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636ed6-8aaa-4668-95f9-5467b3bbf3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e7967d-78fb-4bdc-95db-4e63da42c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394f44-a689-4df1-a58f-b5058f1354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583b86-85ab-4c0c-a08b-990268636b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af1f19-1e05-4855-a13f-6b88651f4a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1a435a-7810-445f-806b-52e67116d7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c25b9-0627-4992-855d-ec22ecee7b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a80f52-04a7-4a74-831d-31246bdd1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0e124a-5fa1-4011-972f-91541592f0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e9a501-1885-4657-9601-c99c0c8066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d066f1-0ae4-4ee9-808d-2e51779da9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e7967d-78fb-4bdc-95db-4e63da42c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232e02-a1e0-4a54-9533-5ecbdb600b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515172-6201-470e-bab7-5672609984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2172d6-d47a-4af4-98de-356661599e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4f5ac5-ec36-4739-aeb0-e1d9481c8a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46de63-2ede-4154-a5a9-4cc3517e45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086b5c-238d-42d2-a2e0-b4cb2f1f5b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3d0270-0abe-4a24-9876-810bdf3ea0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9213a8-30c5-4cdb-867b-0db88a1478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3cb6a3-b7dc-4e1e-ae06-8696b52ca3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d06d24-5ac0-49a4-ae43-e039188aae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14572e-4d20-45b7-99a4-37bc0c0d9e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2c0337-abdd-4682-a45f-94bab3f965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70f83f-1686-4b80-a687-6c71da0c6c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603612-8d64-417a-ad8b-2a78250b47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dc5e87-fc67-428a-a5d8-165db59f0a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15d0f6-03ca-4e58-8173-0215e640bf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c7848e-0b81-4934-adcd-eb9862b2ee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983db1-de48-44b2-9ea3-72a79a4c73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53887a-7a7d-4de9-8be8-1cac9d2b42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47f0e6-f2cd-4072-95ff-09637d112e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a724b1-4cb4-4a19-8bb4-658aeaf770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7bae08-920a-4843-9809-ad7f980483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4cdf77-3f19-403b-b48c-afa7a65909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ad9db5-dfdd-4987-92c0-6ef357f39c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3469aa-ec4b-430d-9d58-20dd9b2077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a23e7f-88fe-4345-a50a-03c3906cba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e3dd0a-9373-4ba4-82c9-04ec7db091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432ffd-9802-4085-bb1d-0e021326bb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157958-fd35-4e9b-b51b-8306ff8573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cf4f88-3cce-49a5-b89d-8918db68ae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27e318-b8c4-48f0-a06d-25f80a0ed4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cec24c-a8cb-475c-8b0d-65276892c7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da9de6-0619-4c9f-a203-a81bbe0942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6b6f4c-d92b-4ed8-8bc7-312d1b361e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ac2fe5-fc6c-4d4d-9bc4-f125786ad5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ef4d66-bb8c-4b67-8a17-27518f0b65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35bfeb-6892-4983-9863-a854e564d9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491c5d-dc88-41dc-b75e-8caef159b5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129fef-0506-4729-8e9d-82317dcc04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792672-706f-4be3-bcb8-1843ee9b4b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e03194-b723-413e-8f76-be9dac2bf2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40c72d-e837-4e60-808c-b60aa7d1c7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2d3feb-086e-48c8-81bf-71ac990cc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528612-f1c7-44ba-be28-69081722f0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0c5549-13d4-4b89-9321-f54a0a58b5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1c3833-129d-4f2c-931a-0c6f4aeafd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8aef14-bb83-473c-b1ca-fec3f61473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1bde36-c702-4679-b46b-b76a6f1318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0ad1ac-d3c2-4c80-95a9-b6eafb9bfb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56688a-8a92-424c-a0d7-06a6552229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ceb409-919e-43b0-b9eb-6598e209b6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13d133-8979-4125-acea-ceafa3b529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8a21f4-6af6-4fef-bfad-d15c5cdda5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f760fd-84ee-4f49-90fa-57d029acd7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290d88-a29c-43ea-b373-2f32f9cf98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89c31a-07fe-4a80-9e32-8a15ebf42f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bfd6ee-caee-45bf-b9c0-2cff4b7c9b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2d3feb-086e-48c8-81bf-71ac990cc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528612-f1c7-44ba-be28-69081722f0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9ac1e9-8510-48cb-ac89-0ff7a27e16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42a05e-e436-4e91-a886-ff606b18f9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9210bd-405e-4eea-b348-7313ad0c8a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533621-9cde-4e1a-bff1-dc240590d1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08787c-fdbb-43fd-b2dd-5974771460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04409b-28e6-4471-9437-92af05c31e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1d0abd-c6df-40f7-b874-0f5dfd5a1d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2bd55a-5fe3-4123-9ee0-1781cb312e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85b25f-6efd-4ca7-9684-fd67e89797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87a74e-f766-41d7-83d6-c02a33260b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563827-70b9-4eeb-b311-5c9af2f8c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d335ba-286e-4ed0-986a-aa791b114a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33c382-1ea4-4ea1-accc-06b978c2cd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